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Pr="00F2040F" w:rsidRDefault="00991D18" w:rsidP="00772C26">
            <w:pPr>
              <w:ind w:left="34"/>
              <w:jc w:val="center"/>
              <w:rPr>
                <w:sz w:val="18"/>
              </w:rPr>
            </w:pPr>
            <w:r>
              <w:rPr>
                <w:szCs w:val="28"/>
              </w:rPr>
              <w:t>от 18.07.2014г. № 227</w:t>
            </w:r>
            <w:r>
              <w:rPr>
                <w:szCs w:val="28"/>
              </w:rPr>
              <w:t>2</w:t>
            </w:r>
            <w:r w:rsidR="00F43215" w:rsidRPr="00F2040F">
              <w:rPr>
                <w:sz w:val="18"/>
              </w:rPr>
              <w:t>г</w:t>
            </w:r>
            <w:proofErr w:type="gramStart"/>
            <w:r w:rsidR="00F43215" w:rsidRPr="00F2040F">
              <w:rPr>
                <w:sz w:val="18"/>
              </w:rPr>
              <w:t>.К</w:t>
            </w:r>
            <w:proofErr w:type="gramEnd"/>
            <w:r w:rsidR="00F43215" w:rsidRPr="00F2040F">
              <w:rPr>
                <w:sz w:val="18"/>
              </w:rPr>
              <w:t>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5368C1" w:rsidRDefault="00F43215" w:rsidP="00BC60E0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Default="0057363B" w:rsidP="00E65521">
            <w:pPr>
              <w:spacing w:line="360" w:lineRule="auto"/>
              <w:ind w:left="34"/>
              <w:jc w:val="both"/>
              <w:rPr>
                <w:szCs w:val="28"/>
              </w:rPr>
            </w:pPr>
            <w:bookmarkStart w:id="0" w:name="_GoBack" w:colFirst="0" w:colLast="1"/>
          </w:p>
          <w:p w:rsidR="0057363B" w:rsidRPr="00DB56EF" w:rsidRDefault="0057363B" w:rsidP="00CC33BB">
            <w:pPr>
              <w:spacing w:line="276" w:lineRule="auto"/>
              <w:ind w:lef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</w:t>
            </w:r>
            <w:proofErr w:type="spellStart"/>
            <w:r w:rsidRPr="00DD4DD1">
              <w:rPr>
                <w:szCs w:val="28"/>
              </w:rPr>
              <w:t>Кинель</w:t>
            </w:r>
            <w:proofErr w:type="spellEnd"/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</w:t>
            </w:r>
            <w:proofErr w:type="gramEnd"/>
            <w:r w:rsidR="00A11AF2">
              <w:rPr>
                <w:szCs w:val="28"/>
              </w:rPr>
              <w:t>.</w:t>
            </w:r>
            <w:r w:rsidR="00CC33BB">
              <w:rPr>
                <w:szCs w:val="28"/>
              </w:rPr>
              <w:t xml:space="preserve">, № </w:t>
            </w:r>
            <w:proofErr w:type="gramStart"/>
            <w:r w:rsidR="00CC33BB">
              <w:rPr>
                <w:szCs w:val="28"/>
              </w:rPr>
              <w:t>610 от 28.02.2014 г.</w:t>
            </w:r>
            <w:r>
              <w:rPr>
                <w:szCs w:val="28"/>
              </w:rPr>
              <w:t>)</w:t>
            </w:r>
            <w:proofErr w:type="gramEnd"/>
          </w:p>
          <w:p w:rsidR="0057363B" w:rsidRPr="0052521B" w:rsidRDefault="0057363B" w:rsidP="00E65521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bookmarkEnd w:id="0"/>
    <w:p w:rsidR="006C50CF" w:rsidRPr="00E61F18" w:rsidRDefault="005C59D6" w:rsidP="006C50CF">
      <w:pPr>
        <w:spacing w:before="120" w:after="120" w:line="360" w:lineRule="auto"/>
        <w:ind w:left="-284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FE2917">
        <w:rPr>
          <w:szCs w:val="28"/>
        </w:rPr>
        <w:t xml:space="preserve">связи </w:t>
      </w:r>
      <w:r w:rsidR="001219F6">
        <w:rPr>
          <w:szCs w:val="28"/>
        </w:rPr>
        <w:t>со сменой главного распорядителя бюджетных средств по мер</w:t>
      </w:r>
      <w:r w:rsidR="001219F6">
        <w:rPr>
          <w:szCs w:val="28"/>
        </w:rPr>
        <w:t>о</w:t>
      </w:r>
      <w:r w:rsidR="001219F6">
        <w:rPr>
          <w:szCs w:val="28"/>
        </w:rPr>
        <w:t>приятиям</w:t>
      </w:r>
      <w:r w:rsidR="009D3EDB">
        <w:rPr>
          <w:szCs w:val="28"/>
        </w:rPr>
        <w:t xml:space="preserve">, </w:t>
      </w:r>
    </w:p>
    <w:p w:rsidR="00C93598" w:rsidRDefault="00772C26" w:rsidP="006C50CF">
      <w:pPr>
        <w:spacing w:before="120" w:after="120" w:line="360" w:lineRule="auto"/>
        <w:ind w:left="-284"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1B3FD0">
      <w:pPr>
        <w:numPr>
          <w:ilvl w:val="0"/>
          <w:numId w:val="4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proofErr w:type="gramStart"/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</w:t>
      </w:r>
      <w:proofErr w:type="spellStart"/>
      <w:r w:rsidR="00D02F33" w:rsidRPr="00DD4DD1">
        <w:rPr>
          <w:szCs w:val="28"/>
        </w:rPr>
        <w:t>Кинель</w:t>
      </w:r>
      <w:proofErr w:type="spellEnd"/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>г.; № 1721 от 06.06.2013 г.; № 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F2040F">
        <w:rPr>
          <w:szCs w:val="28"/>
        </w:rPr>
        <w:t>,</w:t>
      </w:r>
      <w:r w:rsidR="00F2040F" w:rsidRPr="00F2040F">
        <w:rPr>
          <w:szCs w:val="28"/>
        </w:rPr>
        <w:t xml:space="preserve"> </w:t>
      </w:r>
      <w:r w:rsidR="00F2040F">
        <w:rPr>
          <w:szCs w:val="28"/>
        </w:rPr>
        <w:t>№ 610 от</w:t>
      </w:r>
      <w:proofErr w:type="gramEnd"/>
      <w:r w:rsidR="00F2040F">
        <w:rPr>
          <w:szCs w:val="28"/>
        </w:rPr>
        <w:t xml:space="preserve"> 28.02.2014 г</w:t>
      </w:r>
      <w:r w:rsidR="0057363B">
        <w:rPr>
          <w:szCs w:val="28"/>
        </w:rPr>
        <w:t>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 xml:space="preserve">рограмма) 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енения:</w:t>
      </w:r>
    </w:p>
    <w:p w:rsidR="00A00602" w:rsidRPr="00771378" w:rsidRDefault="004B36CB" w:rsidP="004B36CB">
      <w:pPr>
        <w:spacing w:line="360" w:lineRule="auto"/>
        <w:ind w:firstLine="709"/>
        <w:jc w:val="both"/>
      </w:pPr>
      <w:r w:rsidRPr="004B36CB">
        <w:t xml:space="preserve">- </w:t>
      </w:r>
      <w:r w:rsidR="007C203B">
        <w:t>в таблице «Расходная часть целевой экологической программы»</w:t>
      </w:r>
      <w:r w:rsidR="005C432D">
        <w:t xml:space="preserve"> в</w:t>
      </w:r>
      <w:r w:rsidR="007C203B">
        <w:t xml:space="preserve"> </w:t>
      </w:r>
      <w:r w:rsidR="005C432D">
        <w:t>р</w:t>
      </w:r>
      <w:r>
        <w:t>а</w:t>
      </w:r>
      <w:r>
        <w:t>з</w:t>
      </w:r>
      <w:r>
        <w:t>дел</w:t>
      </w:r>
      <w:r w:rsidR="005C432D">
        <w:t>е</w:t>
      </w:r>
      <w:r w:rsidRPr="004B36CB">
        <w:t xml:space="preserve"> </w:t>
      </w:r>
      <w:r w:rsidRPr="00496761">
        <w:t xml:space="preserve">III. </w:t>
      </w:r>
      <w:r w:rsidR="007C203B">
        <w:t>«</w:t>
      </w:r>
      <w:r w:rsidRPr="00496761">
        <w:t>Организация и развитие экологического воспитания, образования и</w:t>
      </w:r>
      <w:r>
        <w:t xml:space="preserve"> </w:t>
      </w:r>
      <w:r w:rsidRPr="00496761">
        <w:lastRenderedPageBreak/>
        <w:t>формирование экологической культуры. Методическая работа</w:t>
      </w:r>
      <w:proofErr w:type="gramStart"/>
      <w:r w:rsidRPr="00496761">
        <w:t>.</w:t>
      </w:r>
      <w:r w:rsidRPr="00771378">
        <w:t>»</w:t>
      </w:r>
      <w:r>
        <w:t xml:space="preserve"> </w:t>
      </w:r>
      <w:proofErr w:type="gramEnd"/>
      <w:r>
        <w:t xml:space="preserve">пункты 14 и 15 </w:t>
      </w:r>
      <w:r w:rsidR="00BD4F5C" w:rsidRPr="002F31A7">
        <w:t xml:space="preserve"> </w:t>
      </w:r>
      <w:r w:rsidR="00A00602" w:rsidRPr="00771378">
        <w:t>изложить в новой редакции</w:t>
      </w:r>
      <w:r w:rsidR="0052521B" w:rsidRPr="00771378">
        <w:t xml:space="preserve">, согласно Приложению № </w:t>
      </w:r>
      <w:r w:rsidR="00496761">
        <w:t>1</w:t>
      </w:r>
      <w:r w:rsidR="0052521B" w:rsidRPr="00771378">
        <w:t>.</w:t>
      </w:r>
    </w:p>
    <w:p w:rsidR="00772C26" w:rsidRDefault="00C01B6D" w:rsidP="001B3FD0">
      <w:pPr>
        <w:tabs>
          <w:tab w:val="left" w:pos="426"/>
        </w:tabs>
        <w:spacing w:line="360" w:lineRule="auto"/>
        <w:ind w:firstLine="709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</w:t>
      </w:r>
      <w:proofErr w:type="spellStart"/>
      <w:r w:rsidR="00E20BA4">
        <w:t>Кинельская</w:t>
      </w:r>
      <w:proofErr w:type="spellEnd"/>
      <w:r w:rsidR="00E20BA4">
        <w:t xml:space="preserve"> жизнь» или «Неделя </w:t>
      </w:r>
      <w:proofErr w:type="spellStart"/>
      <w:r w:rsidR="00E20BA4">
        <w:t>Кинеля</w:t>
      </w:r>
      <w:proofErr w:type="spellEnd"/>
      <w:r w:rsidR="00E20BA4">
        <w:t>»</w:t>
      </w:r>
      <w:r w:rsidR="004B36CB">
        <w:t xml:space="preserve"> </w:t>
      </w:r>
      <w:proofErr w:type="spellStart"/>
      <w:r w:rsidR="004B36CB">
        <w:t>г</w:t>
      </w:r>
      <w:proofErr w:type="gramStart"/>
      <w:r w:rsidR="00772C26">
        <w:t>.</w:t>
      </w:r>
      <w:r w:rsidR="004B36CB">
        <w:t>о</w:t>
      </w:r>
      <w:proofErr w:type="spellEnd"/>
      <w:proofErr w:type="gramEnd"/>
      <w:r w:rsidR="004B36CB">
        <w:t xml:space="preserve"> </w:t>
      </w:r>
      <w:proofErr w:type="spellStart"/>
      <w:r w:rsidR="004B36CB">
        <w:t>Кинель</w:t>
      </w:r>
      <w:proofErr w:type="spellEnd"/>
      <w:r w:rsidR="004B36CB">
        <w:t xml:space="preserve"> Самарской области.</w:t>
      </w:r>
    </w:p>
    <w:p w:rsidR="0071677A" w:rsidRDefault="00772C26" w:rsidP="001B3FD0">
      <w:pPr>
        <w:pStyle w:val="a8"/>
        <w:numPr>
          <w:ilvl w:val="0"/>
          <w:numId w:val="7"/>
        </w:numPr>
        <w:ind w:left="0" w:firstLine="709"/>
        <w:jc w:val="both"/>
      </w:pPr>
      <w:proofErr w:type="gramStart"/>
      <w:r w:rsidRPr="00BD4F5C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Pr="00BD4F5C">
        <w:rPr>
          <w:rFonts w:eastAsia="Times New Roman" w:cs="Times New Roman"/>
          <w:szCs w:val="20"/>
          <w:lang w:eastAsia="ru-RU"/>
        </w:rPr>
        <w:t xml:space="preserve"> исполнение</w:t>
      </w:r>
      <w:r w:rsidR="00E20BA4"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</w:t>
      </w:r>
      <w:r w:rsidR="00B0721B" w:rsidRPr="00BD4F5C">
        <w:rPr>
          <w:rFonts w:eastAsia="Times New Roman" w:cs="Times New Roman"/>
          <w:szCs w:val="20"/>
          <w:lang w:eastAsia="ru-RU"/>
        </w:rPr>
        <w:t>настоящего постановления</w:t>
      </w:r>
      <w:r>
        <w:t xml:space="preserve"> возложить на </w:t>
      </w:r>
      <w:r w:rsidR="00DD4DD1">
        <w:t>П</w:t>
      </w:r>
      <w:r>
        <w:t>ервого заместителя Гл</w:t>
      </w:r>
      <w:r w:rsidR="00001D12">
        <w:t>авы администрации</w:t>
      </w:r>
      <w:r w:rsidR="004F741C">
        <w:t xml:space="preserve"> по ЖКХ</w:t>
      </w:r>
      <w:r w:rsidR="00B0721B">
        <w:t xml:space="preserve"> (</w:t>
      </w:r>
      <w:r w:rsidR="00FE0FCF">
        <w:t>Козлов С.В.</w:t>
      </w:r>
      <w:r w:rsidR="00B0721B">
        <w:t>)</w:t>
      </w:r>
      <w:r w:rsidR="00001D12">
        <w:t>.</w:t>
      </w:r>
    </w:p>
    <w:p w:rsidR="0071677A" w:rsidRDefault="0071677A" w:rsidP="0071677A">
      <w:pPr>
        <w:pStyle w:val="a8"/>
        <w:tabs>
          <w:tab w:val="left" w:pos="851"/>
        </w:tabs>
        <w:ind w:left="436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772C26" w:rsidRDefault="00772C26" w:rsidP="00BD4F5C">
      <w:pPr>
        <w:spacing w:line="360" w:lineRule="auto"/>
        <w:ind w:left="-284"/>
        <w:jc w:val="both"/>
      </w:pPr>
      <w:r>
        <w:t>Глав</w:t>
      </w:r>
      <w:r w:rsidR="005D7103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    </w:t>
      </w:r>
      <w:r>
        <w:t xml:space="preserve">       </w:t>
      </w:r>
      <w:r w:rsidR="005022CE">
        <w:t xml:space="preserve">         </w:t>
      </w:r>
      <w:r w:rsidR="005D7103">
        <w:t xml:space="preserve">  </w:t>
      </w:r>
      <w:r w:rsidR="00B570F1"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Pr="00496761" w:rsidRDefault="0071677A" w:rsidP="00496761">
      <w:pPr>
        <w:tabs>
          <w:tab w:val="left" w:pos="426"/>
        </w:tabs>
        <w:spacing w:line="360" w:lineRule="auto"/>
        <w:ind w:firstLine="709"/>
        <w:jc w:val="both"/>
      </w:pPr>
    </w:p>
    <w:p w:rsidR="0071677A" w:rsidRPr="00496761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496761" w:rsidRDefault="00496761" w:rsidP="0052521B">
      <w:pPr>
        <w:spacing w:line="276" w:lineRule="auto"/>
        <w:ind w:left="-284"/>
        <w:jc w:val="both"/>
      </w:pPr>
    </w:p>
    <w:p w:rsidR="00496761" w:rsidRDefault="00496761" w:rsidP="0052521B">
      <w:pPr>
        <w:spacing w:line="276" w:lineRule="auto"/>
        <w:ind w:left="-284"/>
        <w:jc w:val="both"/>
      </w:pPr>
    </w:p>
    <w:p w:rsidR="00496761" w:rsidRDefault="00496761" w:rsidP="0052521B">
      <w:pPr>
        <w:spacing w:line="276" w:lineRule="auto"/>
        <w:ind w:left="-284"/>
        <w:jc w:val="both"/>
      </w:pPr>
    </w:p>
    <w:p w:rsidR="00496761" w:rsidRDefault="00496761" w:rsidP="0052521B">
      <w:pPr>
        <w:spacing w:line="276" w:lineRule="auto"/>
        <w:ind w:left="-284"/>
        <w:jc w:val="both"/>
      </w:pPr>
    </w:p>
    <w:p w:rsidR="00496761" w:rsidRDefault="00496761" w:rsidP="0052521B">
      <w:pPr>
        <w:spacing w:line="276" w:lineRule="auto"/>
        <w:ind w:left="-284"/>
        <w:jc w:val="both"/>
      </w:pPr>
    </w:p>
    <w:p w:rsidR="00496761" w:rsidRDefault="00496761" w:rsidP="0052521B">
      <w:pPr>
        <w:spacing w:line="276" w:lineRule="auto"/>
        <w:ind w:left="-284"/>
        <w:jc w:val="both"/>
      </w:pPr>
    </w:p>
    <w:p w:rsidR="00496761" w:rsidRDefault="00496761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5368C1" w:rsidRPr="00A76DDA" w:rsidRDefault="005368C1" w:rsidP="0071677A">
      <w:pPr>
        <w:spacing w:line="360" w:lineRule="auto"/>
        <w:ind w:left="-284"/>
        <w:jc w:val="both"/>
      </w:pPr>
    </w:p>
    <w:p w:rsidR="00772C26" w:rsidRPr="006F3124" w:rsidRDefault="006F3124" w:rsidP="0071677A">
      <w:pPr>
        <w:spacing w:line="360" w:lineRule="auto"/>
        <w:ind w:left="-284"/>
        <w:jc w:val="both"/>
      </w:pPr>
      <w:proofErr w:type="spellStart"/>
      <w:r>
        <w:t>Деменок</w:t>
      </w:r>
      <w:proofErr w:type="spellEnd"/>
      <w:r>
        <w:t xml:space="preserve"> 62297</w:t>
      </w:r>
    </w:p>
    <w:p w:rsidR="00C03D76" w:rsidRDefault="00C03D76" w:rsidP="00F12200">
      <w:pPr>
        <w:rPr>
          <w:szCs w:val="28"/>
        </w:rPr>
        <w:sectPr w:rsidR="00C03D76" w:rsidSect="0057363B">
          <w:pgSz w:w="11906" w:h="16838"/>
          <w:pgMar w:top="1134" w:right="851" w:bottom="851" w:left="1531" w:header="709" w:footer="709" w:gutter="0"/>
          <w:cols w:space="720"/>
        </w:sect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496761">
        <w:rPr>
          <w:sz w:val="24"/>
          <w:szCs w:val="24"/>
        </w:rPr>
        <w:t>1</w:t>
      </w:r>
      <w:r w:rsidR="00DB4EA7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833BB0" w:rsidRPr="00A76DDA" w:rsidRDefault="00833BB0" w:rsidP="00833BB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 xml:space="preserve">от  </w:t>
      </w:r>
      <w:r w:rsidR="0090707C" w:rsidRPr="00A76DDA">
        <w:rPr>
          <w:sz w:val="24"/>
          <w:szCs w:val="24"/>
        </w:rPr>
        <w:t>___________</w:t>
      </w:r>
      <w:r w:rsidRPr="00A76DDA">
        <w:rPr>
          <w:sz w:val="24"/>
          <w:szCs w:val="24"/>
        </w:rPr>
        <w:t xml:space="preserve"> №  </w:t>
      </w:r>
      <w:r w:rsidR="0090707C" w:rsidRPr="00A76DDA">
        <w:rPr>
          <w:sz w:val="24"/>
          <w:szCs w:val="24"/>
        </w:rPr>
        <w:t>_____</w:t>
      </w:r>
    </w:p>
    <w:p w:rsidR="0071677A" w:rsidRPr="00A76DDA" w:rsidRDefault="0071677A" w:rsidP="0071677A">
      <w:pPr>
        <w:rPr>
          <w:sz w:val="24"/>
          <w:szCs w:val="24"/>
        </w:rPr>
      </w:pPr>
    </w:p>
    <w:p w:rsidR="007C203B" w:rsidRDefault="007C203B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1219F6" w:rsidRDefault="001219F6" w:rsidP="00C03D76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C03D76" w:rsidRPr="0010751F" w:rsidTr="001219F6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 xml:space="preserve">Сумма финансирования, </w:t>
            </w:r>
            <w:proofErr w:type="spellStart"/>
            <w:r w:rsidRPr="0010751F">
              <w:rPr>
                <w:bCs/>
              </w:rPr>
              <w:t>тыс</w:t>
            </w:r>
            <w:proofErr w:type="gramStart"/>
            <w:r w:rsidRPr="0010751F">
              <w:rPr>
                <w:bCs/>
              </w:rPr>
              <w:t>.р</w:t>
            </w:r>
            <w:proofErr w:type="gramEnd"/>
            <w:r w:rsidRPr="0010751F">
              <w:rPr>
                <w:bCs/>
              </w:rPr>
              <w:t>уб</w:t>
            </w:r>
            <w:proofErr w:type="spellEnd"/>
            <w:r w:rsidRPr="0010751F">
              <w:rPr>
                <w:bCs/>
              </w:rPr>
              <w:t>.</w:t>
            </w:r>
          </w:p>
        </w:tc>
      </w:tr>
      <w:tr w:rsidR="00C03D76" w:rsidRPr="0010751F" w:rsidTr="001219F6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820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C03D76" w:rsidRPr="0010751F" w:rsidTr="001219F6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5C432D" w:rsidRPr="005C432D" w:rsidRDefault="005C432D" w:rsidP="006F3124">
            <w:pPr>
              <w:jc w:val="center"/>
              <w:rPr>
                <w:b/>
              </w:rPr>
            </w:pPr>
            <w:r w:rsidRPr="005C432D">
              <w:rPr>
                <w:b/>
              </w:rPr>
              <w:t xml:space="preserve">III. «Организация и развитие экологического воспитания, образования и </w:t>
            </w:r>
          </w:p>
          <w:p w:rsidR="00C03D76" w:rsidRPr="0010751F" w:rsidRDefault="005C432D" w:rsidP="006F3124">
            <w:pPr>
              <w:jc w:val="center"/>
            </w:pPr>
            <w:r w:rsidRPr="005C432D">
              <w:rPr>
                <w:b/>
              </w:rPr>
              <w:t>формирование экологической культуры. Методическая работа.</w:t>
            </w:r>
          </w:p>
        </w:tc>
      </w:tr>
      <w:tr w:rsidR="001219F6" w:rsidRPr="0010751F" w:rsidTr="001219F6">
        <w:tc>
          <w:tcPr>
            <w:tcW w:w="562" w:type="dxa"/>
            <w:vAlign w:val="center"/>
          </w:tcPr>
          <w:p w:rsidR="001219F6" w:rsidRPr="00BA5BB5" w:rsidRDefault="001219F6" w:rsidP="001219F6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4</w:t>
            </w:r>
          </w:p>
        </w:tc>
        <w:tc>
          <w:tcPr>
            <w:tcW w:w="4649" w:type="dxa"/>
            <w:vAlign w:val="center"/>
          </w:tcPr>
          <w:p w:rsidR="001219F6" w:rsidRPr="003A73FB" w:rsidRDefault="001219F6" w:rsidP="001219F6">
            <w:pPr>
              <w:jc w:val="both"/>
              <w:rPr>
                <w:rFonts w:cs="Tahoma"/>
              </w:rPr>
            </w:pPr>
            <w:r w:rsidRPr="0010751F">
              <w:rPr>
                <w:rFonts w:cs="Tahoma"/>
              </w:rPr>
              <w:t>Проведение мероприятий, посв</w:t>
            </w:r>
            <w:r w:rsidRPr="0010751F">
              <w:rPr>
                <w:rFonts w:cs="Tahoma"/>
              </w:rPr>
              <w:t>я</w:t>
            </w:r>
            <w:r w:rsidRPr="0010751F">
              <w:rPr>
                <w:rFonts w:cs="Tahoma"/>
              </w:rPr>
              <w:t>щенных Дням защиты от экологич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ской опасности.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1219F6" w:rsidRPr="0010751F" w:rsidRDefault="001219F6" w:rsidP="001219F6">
            <w:pPr>
              <w:jc w:val="center"/>
              <w:rPr>
                <w:rFonts w:cs="Tahoma"/>
              </w:rPr>
            </w:pPr>
            <w:r>
              <w:t>Управление культуры и молодежной политики администрации городского округа, отдел административного, экологического и муниципального контроля администрации,</w:t>
            </w:r>
            <w:r w:rsidRPr="0010751F">
              <w:t xml:space="preserve"> предпри</w:t>
            </w:r>
            <w:r w:rsidRPr="0010751F">
              <w:t>я</w:t>
            </w:r>
            <w:r w:rsidRPr="0010751F">
              <w:t>тия</w:t>
            </w:r>
            <w:r>
              <w:t xml:space="preserve">, </w:t>
            </w:r>
            <w:r w:rsidRPr="0010751F">
              <w:t xml:space="preserve">организации </w:t>
            </w:r>
            <w:r>
              <w:t>и учреждения г</w:t>
            </w:r>
            <w:r>
              <w:t>о</w:t>
            </w:r>
            <w:r>
              <w:t xml:space="preserve">родского </w:t>
            </w:r>
            <w:r w:rsidRPr="0010751F">
              <w:t>округа</w:t>
            </w:r>
          </w:p>
        </w:tc>
        <w:tc>
          <w:tcPr>
            <w:tcW w:w="1984" w:type="dxa"/>
            <w:vAlign w:val="center"/>
          </w:tcPr>
          <w:p w:rsidR="001219F6" w:rsidRDefault="001219F6" w:rsidP="001219F6">
            <w:pPr>
              <w:jc w:val="center"/>
            </w:pPr>
            <w:r>
              <w:t xml:space="preserve">Городской </w:t>
            </w:r>
          </w:p>
          <w:p w:rsidR="001219F6" w:rsidRDefault="001219F6" w:rsidP="001219F6">
            <w:pPr>
              <w:jc w:val="center"/>
            </w:pPr>
            <w:r>
              <w:t xml:space="preserve">бюджет </w:t>
            </w:r>
          </w:p>
          <w:p w:rsidR="001219F6" w:rsidRPr="0010751F" w:rsidRDefault="001219F6" w:rsidP="001219F6">
            <w:pPr>
              <w:jc w:val="center"/>
            </w:pPr>
            <w:r>
              <w:t>360</w:t>
            </w:r>
          </w:p>
        </w:tc>
        <w:tc>
          <w:tcPr>
            <w:tcW w:w="1134" w:type="dxa"/>
            <w:vAlign w:val="center"/>
          </w:tcPr>
          <w:p w:rsidR="001219F6" w:rsidRPr="0010751F" w:rsidRDefault="001219F6" w:rsidP="001219F6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1219F6" w:rsidRPr="0010751F" w:rsidRDefault="001219F6" w:rsidP="001219F6">
            <w:pPr>
              <w:jc w:val="center"/>
            </w:pPr>
            <w:r>
              <w:t>12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219F6" w:rsidRPr="0010751F" w:rsidRDefault="001219F6" w:rsidP="001219F6">
            <w:pPr>
              <w:jc w:val="center"/>
            </w:pPr>
            <w:r>
              <w:t>150</w:t>
            </w:r>
          </w:p>
        </w:tc>
      </w:tr>
      <w:tr w:rsidR="0084385F" w:rsidRPr="0010751F" w:rsidTr="001219F6">
        <w:tc>
          <w:tcPr>
            <w:tcW w:w="562" w:type="dxa"/>
            <w:vAlign w:val="center"/>
          </w:tcPr>
          <w:p w:rsidR="0084385F" w:rsidRPr="00BA5BB5" w:rsidRDefault="0084385F" w:rsidP="0084385F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5</w:t>
            </w:r>
          </w:p>
        </w:tc>
        <w:tc>
          <w:tcPr>
            <w:tcW w:w="4649" w:type="dxa"/>
            <w:vAlign w:val="center"/>
          </w:tcPr>
          <w:p w:rsidR="0084385F" w:rsidRPr="0010751F" w:rsidRDefault="0084385F" w:rsidP="0084385F">
            <w:pPr>
              <w:jc w:val="both"/>
              <w:rPr>
                <w:rFonts w:cs="Tahoma"/>
              </w:rPr>
            </w:pPr>
            <w:r w:rsidRPr="0010751F">
              <w:rPr>
                <w:rFonts w:cs="Tahoma"/>
              </w:rPr>
              <w:t>Работа с  предприятиями и орган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зациями по подготовке материала для участия в региональном экол</w:t>
            </w:r>
            <w:r w:rsidRPr="0010751F">
              <w:rPr>
                <w:rFonts w:cs="Tahoma"/>
              </w:rPr>
              <w:t>о</w:t>
            </w:r>
            <w:r w:rsidRPr="0010751F">
              <w:rPr>
                <w:rFonts w:cs="Tahoma"/>
              </w:rPr>
              <w:t>гическом карнавале</w:t>
            </w:r>
            <w:r>
              <w:rPr>
                <w:rFonts w:cs="Tahoma"/>
              </w:rPr>
              <w:t xml:space="preserve"> и в регионал</w:t>
            </w:r>
            <w:r>
              <w:rPr>
                <w:rFonts w:cs="Tahoma"/>
              </w:rPr>
              <w:t>ь</w:t>
            </w:r>
            <w:r>
              <w:rPr>
                <w:rFonts w:cs="Tahoma"/>
              </w:rPr>
              <w:t>ных конкурсах.</w:t>
            </w:r>
          </w:p>
        </w:tc>
        <w:tc>
          <w:tcPr>
            <w:tcW w:w="4820" w:type="dxa"/>
          </w:tcPr>
          <w:p w:rsidR="0084385F" w:rsidRPr="0010751F" w:rsidRDefault="0084385F" w:rsidP="0084385F">
            <w:pPr>
              <w:jc w:val="center"/>
            </w:pPr>
            <w:r>
              <w:t>Управление культуры и молодежной политики администрации городского округа, отдел административного, экологического и муниципального контроля администрации,</w:t>
            </w:r>
            <w:r w:rsidRPr="0010751F">
              <w:t xml:space="preserve"> предпри</w:t>
            </w:r>
            <w:r w:rsidRPr="0010751F">
              <w:t>я</w:t>
            </w:r>
            <w:r w:rsidRPr="0010751F">
              <w:t>тия</w:t>
            </w:r>
            <w:r>
              <w:t xml:space="preserve">, </w:t>
            </w:r>
            <w:r w:rsidRPr="0010751F">
              <w:t xml:space="preserve">организации </w:t>
            </w:r>
            <w:r>
              <w:t>и учреждения г</w:t>
            </w:r>
            <w:r>
              <w:t>о</w:t>
            </w:r>
            <w:r>
              <w:t xml:space="preserve">родского </w:t>
            </w:r>
            <w:r w:rsidRPr="0010751F">
              <w:t>округа</w:t>
            </w:r>
          </w:p>
        </w:tc>
        <w:tc>
          <w:tcPr>
            <w:tcW w:w="1984" w:type="dxa"/>
            <w:vAlign w:val="center"/>
          </w:tcPr>
          <w:p w:rsidR="0084385F" w:rsidRDefault="0084385F" w:rsidP="0084385F">
            <w:pPr>
              <w:jc w:val="center"/>
            </w:pPr>
            <w:r>
              <w:t xml:space="preserve">Городской </w:t>
            </w:r>
          </w:p>
          <w:p w:rsidR="0084385F" w:rsidRDefault="0084385F" w:rsidP="0084385F">
            <w:pPr>
              <w:jc w:val="center"/>
            </w:pPr>
            <w:r>
              <w:t xml:space="preserve">бюджет </w:t>
            </w:r>
          </w:p>
          <w:p w:rsidR="0084385F" w:rsidRPr="0010751F" w:rsidRDefault="0084385F" w:rsidP="0084385F">
            <w:pPr>
              <w:jc w:val="center"/>
            </w:pPr>
            <w:r>
              <w:t>280</w:t>
            </w:r>
          </w:p>
        </w:tc>
        <w:tc>
          <w:tcPr>
            <w:tcW w:w="1134" w:type="dxa"/>
            <w:vAlign w:val="center"/>
          </w:tcPr>
          <w:p w:rsidR="0084385F" w:rsidRPr="0010751F" w:rsidRDefault="0084385F" w:rsidP="0084385F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84385F" w:rsidRPr="0010751F" w:rsidRDefault="0084385F" w:rsidP="0084385F">
            <w:pPr>
              <w:jc w:val="center"/>
            </w:pPr>
            <w:r>
              <w:t>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4385F" w:rsidRPr="0010751F" w:rsidRDefault="0084385F" w:rsidP="0084385F">
            <w:pPr>
              <w:jc w:val="center"/>
            </w:pPr>
            <w:r>
              <w:t>100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sectPr w:rsidR="00FA694B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9" w:rsidRDefault="00AE3699" w:rsidP="00A44E6C">
      <w:r>
        <w:separator/>
      </w:r>
    </w:p>
  </w:endnote>
  <w:endnote w:type="continuationSeparator" w:id="0">
    <w:p w:rsidR="00AE3699" w:rsidRDefault="00AE3699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9" w:rsidRDefault="00AE3699" w:rsidP="00A44E6C">
      <w:r>
        <w:separator/>
      </w:r>
    </w:p>
  </w:footnote>
  <w:footnote w:type="continuationSeparator" w:id="0">
    <w:p w:rsidR="00AE3699" w:rsidRDefault="00AE3699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117E8"/>
    <w:rsid w:val="0001662D"/>
    <w:rsid w:val="000220EE"/>
    <w:rsid w:val="0003420A"/>
    <w:rsid w:val="00037406"/>
    <w:rsid w:val="0004626C"/>
    <w:rsid w:val="000547EE"/>
    <w:rsid w:val="00071B04"/>
    <w:rsid w:val="0008211E"/>
    <w:rsid w:val="00085D1B"/>
    <w:rsid w:val="00093DFA"/>
    <w:rsid w:val="00097326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102A5"/>
    <w:rsid w:val="001219F6"/>
    <w:rsid w:val="0015149E"/>
    <w:rsid w:val="001538A7"/>
    <w:rsid w:val="0017387A"/>
    <w:rsid w:val="00177110"/>
    <w:rsid w:val="001829C6"/>
    <w:rsid w:val="00193496"/>
    <w:rsid w:val="001A7637"/>
    <w:rsid w:val="001B3FD0"/>
    <w:rsid w:val="001B74F0"/>
    <w:rsid w:val="001D4B77"/>
    <w:rsid w:val="001E7C51"/>
    <w:rsid w:val="00203307"/>
    <w:rsid w:val="00205143"/>
    <w:rsid w:val="002120BC"/>
    <w:rsid w:val="00235FDF"/>
    <w:rsid w:val="00241680"/>
    <w:rsid w:val="00241CB3"/>
    <w:rsid w:val="00260A38"/>
    <w:rsid w:val="00261B74"/>
    <w:rsid w:val="002647A0"/>
    <w:rsid w:val="00281CAE"/>
    <w:rsid w:val="00285368"/>
    <w:rsid w:val="00290BA7"/>
    <w:rsid w:val="002A5B97"/>
    <w:rsid w:val="002A76D1"/>
    <w:rsid w:val="002B03B5"/>
    <w:rsid w:val="002B5E0D"/>
    <w:rsid w:val="002E47ED"/>
    <w:rsid w:val="002F31A7"/>
    <w:rsid w:val="002F31ED"/>
    <w:rsid w:val="002F3B35"/>
    <w:rsid w:val="003120B0"/>
    <w:rsid w:val="00326DBD"/>
    <w:rsid w:val="00331FEA"/>
    <w:rsid w:val="0034324E"/>
    <w:rsid w:val="00343E7F"/>
    <w:rsid w:val="003516C7"/>
    <w:rsid w:val="00392B12"/>
    <w:rsid w:val="00392BE1"/>
    <w:rsid w:val="00393225"/>
    <w:rsid w:val="003A42A9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716C"/>
    <w:rsid w:val="0043101B"/>
    <w:rsid w:val="0043335A"/>
    <w:rsid w:val="0044224A"/>
    <w:rsid w:val="00457D73"/>
    <w:rsid w:val="004649F6"/>
    <w:rsid w:val="00476330"/>
    <w:rsid w:val="00480BCF"/>
    <w:rsid w:val="004851B1"/>
    <w:rsid w:val="004852B7"/>
    <w:rsid w:val="004857B0"/>
    <w:rsid w:val="00487793"/>
    <w:rsid w:val="00496761"/>
    <w:rsid w:val="004A3314"/>
    <w:rsid w:val="004A33F5"/>
    <w:rsid w:val="004A648B"/>
    <w:rsid w:val="004A693D"/>
    <w:rsid w:val="004A7818"/>
    <w:rsid w:val="004A7EAE"/>
    <w:rsid w:val="004B36CB"/>
    <w:rsid w:val="004B4E9D"/>
    <w:rsid w:val="004D0979"/>
    <w:rsid w:val="004D2B13"/>
    <w:rsid w:val="004E2258"/>
    <w:rsid w:val="004F741C"/>
    <w:rsid w:val="005022CE"/>
    <w:rsid w:val="005052C6"/>
    <w:rsid w:val="00511125"/>
    <w:rsid w:val="0052521B"/>
    <w:rsid w:val="005368C1"/>
    <w:rsid w:val="00540C9A"/>
    <w:rsid w:val="00543F9A"/>
    <w:rsid w:val="00554520"/>
    <w:rsid w:val="00562D87"/>
    <w:rsid w:val="00565A07"/>
    <w:rsid w:val="0057363B"/>
    <w:rsid w:val="00574EBA"/>
    <w:rsid w:val="00583689"/>
    <w:rsid w:val="005C0985"/>
    <w:rsid w:val="005C432D"/>
    <w:rsid w:val="005C59D6"/>
    <w:rsid w:val="005D3DBE"/>
    <w:rsid w:val="005D7103"/>
    <w:rsid w:val="005E023E"/>
    <w:rsid w:val="005E28D2"/>
    <w:rsid w:val="00610808"/>
    <w:rsid w:val="00620329"/>
    <w:rsid w:val="00642DD9"/>
    <w:rsid w:val="00643C2D"/>
    <w:rsid w:val="00644FE4"/>
    <w:rsid w:val="00652392"/>
    <w:rsid w:val="006751FD"/>
    <w:rsid w:val="006900A6"/>
    <w:rsid w:val="006B2982"/>
    <w:rsid w:val="006C50CF"/>
    <w:rsid w:val="006D1C96"/>
    <w:rsid w:val="006D1DD4"/>
    <w:rsid w:val="006D1E25"/>
    <w:rsid w:val="006D64F3"/>
    <w:rsid w:val="006E3266"/>
    <w:rsid w:val="006E4040"/>
    <w:rsid w:val="006F3124"/>
    <w:rsid w:val="00705C8C"/>
    <w:rsid w:val="0071079A"/>
    <w:rsid w:val="0071677A"/>
    <w:rsid w:val="00716BED"/>
    <w:rsid w:val="00722215"/>
    <w:rsid w:val="0074193C"/>
    <w:rsid w:val="0075106A"/>
    <w:rsid w:val="0075301B"/>
    <w:rsid w:val="00756AF6"/>
    <w:rsid w:val="00765EFB"/>
    <w:rsid w:val="007708E2"/>
    <w:rsid w:val="00771378"/>
    <w:rsid w:val="00772C26"/>
    <w:rsid w:val="00790041"/>
    <w:rsid w:val="0079760A"/>
    <w:rsid w:val="007A0D8D"/>
    <w:rsid w:val="007A3BF5"/>
    <w:rsid w:val="007C203B"/>
    <w:rsid w:val="007E0335"/>
    <w:rsid w:val="007E19B6"/>
    <w:rsid w:val="007E4603"/>
    <w:rsid w:val="00804982"/>
    <w:rsid w:val="008078FB"/>
    <w:rsid w:val="00821F36"/>
    <w:rsid w:val="00826B69"/>
    <w:rsid w:val="00833BB0"/>
    <w:rsid w:val="0084042E"/>
    <w:rsid w:val="0084385F"/>
    <w:rsid w:val="00871AFB"/>
    <w:rsid w:val="00877C31"/>
    <w:rsid w:val="00877D48"/>
    <w:rsid w:val="00883A2B"/>
    <w:rsid w:val="008866C7"/>
    <w:rsid w:val="00892622"/>
    <w:rsid w:val="00892FD2"/>
    <w:rsid w:val="008A31F3"/>
    <w:rsid w:val="008A4C4F"/>
    <w:rsid w:val="008A6369"/>
    <w:rsid w:val="008B2788"/>
    <w:rsid w:val="008B4827"/>
    <w:rsid w:val="008B67ED"/>
    <w:rsid w:val="008D5B8D"/>
    <w:rsid w:val="008D716B"/>
    <w:rsid w:val="008E2DE1"/>
    <w:rsid w:val="008E3078"/>
    <w:rsid w:val="008F2C87"/>
    <w:rsid w:val="0090070E"/>
    <w:rsid w:val="0090707C"/>
    <w:rsid w:val="00920276"/>
    <w:rsid w:val="00920F29"/>
    <w:rsid w:val="00933161"/>
    <w:rsid w:val="00943A35"/>
    <w:rsid w:val="00945135"/>
    <w:rsid w:val="00951DB1"/>
    <w:rsid w:val="00966384"/>
    <w:rsid w:val="00966AF3"/>
    <w:rsid w:val="009672C4"/>
    <w:rsid w:val="00975301"/>
    <w:rsid w:val="00991D18"/>
    <w:rsid w:val="009962F4"/>
    <w:rsid w:val="00996F2E"/>
    <w:rsid w:val="009C250B"/>
    <w:rsid w:val="009C41DC"/>
    <w:rsid w:val="009C4255"/>
    <w:rsid w:val="009D3EDB"/>
    <w:rsid w:val="009D4A59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7687D"/>
    <w:rsid w:val="00A76DDA"/>
    <w:rsid w:val="00A82B8E"/>
    <w:rsid w:val="00A903CC"/>
    <w:rsid w:val="00A94B32"/>
    <w:rsid w:val="00A967B1"/>
    <w:rsid w:val="00AA64D7"/>
    <w:rsid w:val="00AB12EF"/>
    <w:rsid w:val="00AC5AE1"/>
    <w:rsid w:val="00AD29BE"/>
    <w:rsid w:val="00AD5682"/>
    <w:rsid w:val="00AE0C7E"/>
    <w:rsid w:val="00AE3699"/>
    <w:rsid w:val="00AE4FC6"/>
    <w:rsid w:val="00B0721B"/>
    <w:rsid w:val="00B159E9"/>
    <w:rsid w:val="00B168AE"/>
    <w:rsid w:val="00B17D8B"/>
    <w:rsid w:val="00B2741F"/>
    <w:rsid w:val="00B302DE"/>
    <w:rsid w:val="00B331D7"/>
    <w:rsid w:val="00B338EA"/>
    <w:rsid w:val="00B43D97"/>
    <w:rsid w:val="00B570F1"/>
    <w:rsid w:val="00B713A0"/>
    <w:rsid w:val="00B74FC2"/>
    <w:rsid w:val="00B75CFF"/>
    <w:rsid w:val="00B765D7"/>
    <w:rsid w:val="00B844CB"/>
    <w:rsid w:val="00BA0830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261E0"/>
    <w:rsid w:val="00C31441"/>
    <w:rsid w:val="00C37317"/>
    <w:rsid w:val="00C5210A"/>
    <w:rsid w:val="00C62B8A"/>
    <w:rsid w:val="00C62FD1"/>
    <w:rsid w:val="00C66AD3"/>
    <w:rsid w:val="00C76BFE"/>
    <w:rsid w:val="00C85765"/>
    <w:rsid w:val="00C93598"/>
    <w:rsid w:val="00CA051E"/>
    <w:rsid w:val="00CB1A9C"/>
    <w:rsid w:val="00CB1FDD"/>
    <w:rsid w:val="00CB6EAF"/>
    <w:rsid w:val="00CC33BB"/>
    <w:rsid w:val="00CC6054"/>
    <w:rsid w:val="00CC78CB"/>
    <w:rsid w:val="00CD17E5"/>
    <w:rsid w:val="00CD5A0D"/>
    <w:rsid w:val="00CD637D"/>
    <w:rsid w:val="00CF3374"/>
    <w:rsid w:val="00D02F33"/>
    <w:rsid w:val="00D04498"/>
    <w:rsid w:val="00D05A0F"/>
    <w:rsid w:val="00D1153D"/>
    <w:rsid w:val="00D137CD"/>
    <w:rsid w:val="00D218CF"/>
    <w:rsid w:val="00D21D39"/>
    <w:rsid w:val="00D2605A"/>
    <w:rsid w:val="00D30008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6505"/>
    <w:rsid w:val="00ED519A"/>
    <w:rsid w:val="00EE4852"/>
    <w:rsid w:val="00EE5D4F"/>
    <w:rsid w:val="00EE7F99"/>
    <w:rsid w:val="00EF0794"/>
    <w:rsid w:val="00EF0F0C"/>
    <w:rsid w:val="00EF14CB"/>
    <w:rsid w:val="00F12200"/>
    <w:rsid w:val="00F15803"/>
    <w:rsid w:val="00F2040F"/>
    <w:rsid w:val="00F22639"/>
    <w:rsid w:val="00F320DB"/>
    <w:rsid w:val="00F42E4F"/>
    <w:rsid w:val="00F43215"/>
    <w:rsid w:val="00F5454B"/>
    <w:rsid w:val="00F61AC0"/>
    <w:rsid w:val="00F655DE"/>
    <w:rsid w:val="00F670D2"/>
    <w:rsid w:val="00F87728"/>
    <w:rsid w:val="00FA694B"/>
    <w:rsid w:val="00FB5365"/>
    <w:rsid w:val="00FC301C"/>
    <w:rsid w:val="00FD1748"/>
    <w:rsid w:val="00FD53F0"/>
    <w:rsid w:val="00FE0FCF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40A7-39BE-4FF5-9462-4B0F49F8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6</cp:revision>
  <cp:lastPrinted>2014-07-15T11:22:00Z</cp:lastPrinted>
  <dcterms:created xsi:type="dcterms:W3CDTF">2014-06-30T09:43:00Z</dcterms:created>
  <dcterms:modified xsi:type="dcterms:W3CDTF">2014-07-21T10:29:00Z</dcterms:modified>
</cp:coreProperties>
</file>